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075C25">
        <w:rPr>
          <w:rFonts w:asciiTheme="majorEastAsia" w:eastAsiaTheme="majorEastAsia" w:hAnsiTheme="majorEastAsia" w:hint="eastAsia"/>
        </w:rPr>
        <w:t>５８</w:t>
      </w:r>
      <w:r w:rsidRPr="00295828">
        <w:rPr>
          <w:rFonts w:ascii="ＭＳ 明朝" w:hAnsi="ＭＳ 明朝" w:hint="eastAsia"/>
        </w:rPr>
        <w:t>（第</w:t>
      </w:r>
      <w:r w:rsidR="00075C25">
        <w:rPr>
          <w:rFonts w:ascii="ＭＳ 明朝" w:hAnsi="ＭＳ 明朝" w:hint="eastAsia"/>
        </w:rPr>
        <w:t>３１</w:t>
      </w:r>
      <w:r w:rsidRPr="00295828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、第３</w:t>
      </w:r>
      <w:r w:rsidR="00075C25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、第</w:t>
      </w:r>
      <w:r w:rsidR="00075C25">
        <w:rPr>
          <w:rFonts w:ascii="ＭＳ 明朝" w:hAnsi="ＭＳ 明朝" w:hint="eastAsia"/>
        </w:rPr>
        <w:t>４９</w:t>
      </w:r>
      <w:r>
        <w:rPr>
          <w:rFonts w:ascii="ＭＳ 明朝" w:hAnsi="ＭＳ 明朝" w:hint="eastAsia"/>
        </w:rPr>
        <w:t>条</w:t>
      </w:r>
      <w:r w:rsidR="00F23791">
        <w:rPr>
          <w:rFonts w:ascii="ＭＳ 明朝" w:hAnsi="ＭＳ 明朝" w:hint="eastAsia"/>
        </w:rPr>
        <w:t>、第</w:t>
      </w:r>
      <w:r w:rsidR="00075C25">
        <w:rPr>
          <w:rFonts w:ascii="ＭＳ 明朝" w:hAnsi="ＭＳ 明朝" w:hint="eastAsia"/>
        </w:rPr>
        <w:t>８１</w:t>
      </w:r>
      <w:r w:rsidR="00CB3BFA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2D470F" w:rsidRDefault="002D470F" w:rsidP="00295828"/>
    <w:p w:rsidR="00295828" w:rsidRDefault="00696652" w:rsidP="00295828">
      <w:pPr>
        <w:jc w:val="center"/>
      </w:pP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続</w:t>
      </w:r>
      <w:r w:rsidR="00F23791">
        <w:rPr>
          <w:rFonts w:hint="eastAsia"/>
        </w:rPr>
        <w:t xml:space="preserve"> </w:t>
      </w:r>
      <w:r w:rsidR="00F23791">
        <w:rPr>
          <w:rFonts w:hint="eastAsia"/>
        </w:rPr>
        <w:t>証</w:t>
      </w:r>
      <w:r w:rsidR="00F23791">
        <w:rPr>
          <w:rFonts w:hint="eastAsia"/>
        </w:rPr>
        <w:t xml:space="preserve"> </w:t>
      </w:r>
      <w:r w:rsidR="00F23791">
        <w:rPr>
          <w:rFonts w:hint="eastAsia"/>
        </w:rPr>
        <w:t>明</w:t>
      </w:r>
      <w:r w:rsidR="00F23791">
        <w:rPr>
          <w:rFonts w:hint="eastAsia"/>
        </w:rPr>
        <w:t xml:space="preserve"> </w:t>
      </w:r>
      <w:r w:rsidR="00F23791">
        <w:rPr>
          <w:rFonts w:hint="eastAsia"/>
        </w:rPr>
        <w:t>書</w:t>
      </w:r>
    </w:p>
    <w:p w:rsidR="00075C25" w:rsidRDefault="00295828" w:rsidP="00075C25">
      <w:r>
        <w:t xml:space="preserve"> </w:t>
      </w:r>
    </w:p>
    <w:p w:rsidR="00075C25" w:rsidRDefault="00075C25" w:rsidP="00AC1E2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年</w:t>
      </w:r>
      <w:r w:rsidR="00AC1E2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AC1E2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75C25" w:rsidRDefault="00075C25" w:rsidP="00075C25"/>
    <w:p w:rsidR="00075C25" w:rsidRDefault="00075C25" w:rsidP="00075C25">
      <w:r>
        <w:rPr>
          <w:rFonts w:hint="eastAsia"/>
        </w:rPr>
        <w:t xml:space="preserve">　大分県知事</w:t>
      </w:r>
      <w:r w:rsidR="00AC1E27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990CB1" w:rsidRDefault="00990CB1" w:rsidP="00075C25">
      <w:pPr>
        <w:rPr>
          <w:rFonts w:hint="eastAsia"/>
        </w:rPr>
      </w:pPr>
      <w:r>
        <w:rPr>
          <w:rFonts w:hint="eastAsia"/>
        </w:rPr>
        <w:t xml:space="preserve">　（経済産業大臣）</w:t>
      </w:r>
    </w:p>
    <w:p w:rsidR="00F23791" w:rsidRDefault="00075C25" w:rsidP="00295828">
      <w:r>
        <w:rPr>
          <w:rFonts w:hint="eastAsia"/>
        </w:rPr>
        <w:t xml:space="preserve">　</w:t>
      </w:r>
      <w:r w:rsidR="00CB3BFA">
        <w:rPr>
          <w:rFonts w:hint="eastAsia"/>
        </w:rPr>
        <w:t xml:space="preserve">　　　　　　　　　　　　　　</w:t>
      </w:r>
      <w:r w:rsidR="002D470F">
        <w:rPr>
          <w:rFonts w:hint="eastAsia"/>
        </w:rPr>
        <w:t xml:space="preserve">　　</w:t>
      </w:r>
      <w:r w:rsidR="00295828">
        <w:rPr>
          <w:rFonts w:hint="eastAsia"/>
        </w:rPr>
        <w:t>住所</w:t>
      </w:r>
      <w:r w:rsidR="00295828">
        <w:rPr>
          <w:rFonts w:hint="eastAsia"/>
        </w:rPr>
        <w:tab/>
      </w:r>
    </w:p>
    <w:p w:rsidR="00295828" w:rsidRDefault="00F23791" w:rsidP="00295828">
      <w:r>
        <w:rPr>
          <w:rFonts w:hint="eastAsia"/>
        </w:rPr>
        <w:t xml:space="preserve">　　　　　　　　　　　　　　　</w:t>
      </w:r>
      <w:r w:rsidR="002D470F">
        <w:rPr>
          <w:rFonts w:hint="eastAsia"/>
        </w:rPr>
        <w:t xml:space="preserve">　　</w:t>
      </w:r>
      <w:r w:rsidR="00295828">
        <w:rPr>
          <w:rFonts w:hint="eastAsia"/>
        </w:rPr>
        <w:t>氏名</w:t>
      </w:r>
      <w:r w:rsidR="00990CB1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2D470F" w:rsidRDefault="002D470F" w:rsidP="00295828"/>
    <w:p w:rsidR="002D470F" w:rsidRDefault="002D470F" w:rsidP="00295828">
      <w:r>
        <w:rPr>
          <w:rFonts w:hint="eastAsia"/>
        </w:rPr>
        <w:t xml:space="preserve">　上記の者は、　　　　　　　　の相続人であり、</w:t>
      </w:r>
      <w:r w:rsidR="00075C25">
        <w:rPr>
          <w:rFonts w:hint="eastAsia"/>
        </w:rPr>
        <w:t>特殊容器</w:t>
      </w:r>
      <w:r>
        <w:rPr>
          <w:rFonts w:hint="eastAsia"/>
        </w:rPr>
        <w:t>製造（</w:t>
      </w:r>
      <w:r w:rsidR="00075C25">
        <w:rPr>
          <w:rFonts w:hint="eastAsia"/>
        </w:rPr>
        <w:t>計量証明、適正計量管理事業所</w:t>
      </w:r>
      <w:r>
        <w:rPr>
          <w:rFonts w:hint="eastAsia"/>
        </w:rPr>
        <w:t>）</w:t>
      </w:r>
      <w:r w:rsidR="00075C25">
        <w:rPr>
          <w:rFonts w:hint="eastAsia"/>
        </w:rPr>
        <w:t>の</w:t>
      </w:r>
      <w:r>
        <w:rPr>
          <w:rFonts w:hint="eastAsia"/>
        </w:rPr>
        <w:t>事業を</w:t>
      </w:r>
      <w:r w:rsidR="00696652">
        <w:rPr>
          <w:rFonts w:hint="eastAsia"/>
        </w:rPr>
        <w:t xml:space="preserve">　　　年　　月　　日に承継したことを</w:t>
      </w:r>
      <w:r>
        <w:rPr>
          <w:rFonts w:hint="eastAsia"/>
        </w:rPr>
        <w:t>証明します。</w:t>
      </w:r>
    </w:p>
    <w:p w:rsidR="00696652" w:rsidRDefault="00696652" w:rsidP="00295828"/>
    <w:p w:rsidR="00696652" w:rsidRPr="00696652" w:rsidRDefault="00696652" w:rsidP="00295828"/>
    <w:p w:rsidR="00F23791" w:rsidRDefault="00F23791" w:rsidP="00F23791">
      <w:r>
        <w:rPr>
          <w:rFonts w:hint="eastAsia"/>
        </w:rPr>
        <w:t xml:space="preserve">　　　　　　　　</w:t>
      </w:r>
      <w:r w:rsidR="002D470F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F23791" w:rsidRDefault="00F23791" w:rsidP="00F23791"/>
    <w:p w:rsidR="00696652" w:rsidRPr="002D470F" w:rsidRDefault="00696652" w:rsidP="00F23791"/>
    <w:p w:rsidR="00295828" w:rsidRDefault="00696652" w:rsidP="00295828">
      <w:r>
        <w:rPr>
          <w:rFonts w:hint="eastAsia"/>
        </w:rPr>
        <w:t>証明者</w:t>
      </w:r>
    </w:p>
    <w:p w:rsidR="002D470F" w:rsidRDefault="002D470F" w:rsidP="00295828"/>
    <w:p w:rsidR="002D470F" w:rsidRDefault="002D470F" w:rsidP="00295828"/>
    <w:p w:rsidR="00295828" w:rsidRDefault="00990CB1" w:rsidP="00295828">
      <w:r>
        <w:rPr>
          <w:rFonts w:hint="eastAsia"/>
        </w:rPr>
        <w:t xml:space="preserve">　</w:t>
      </w:r>
      <w:r w:rsidR="002D470F">
        <w:rPr>
          <w:rFonts w:hint="eastAsia"/>
        </w:rPr>
        <w:t xml:space="preserve">　住所</w:t>
      </w:r>
    </w:p>
    <w:p w:rsidR="00295828" w:rsidRDefault="00990CB1" w:rsidP="00295828">
      <w:r>
        <w:rPr>
          <w:rFonts w:hint="eastAsia"/>
        </w:rPr>
        <w:t xml:space="preserve">　</w:t>
      </w:r>
      <w:r w:rsidR="002D470F">
        <w:rPr>
          <w:rFonts w:hint="eastAsia"/>
        </w:rPr>
        <w:t xml:space="preserve">　氏名</w:t>
      </w:r>
    </w:p>
    <w:p w:rsidR="002D470F" w:rsidRDefault="002D470F" w:rsidP="002D470F"/>
    <w:p w:rsidR="002D470F" w:rsidRDefault="00990CB1" w:rsidP="002D470F">
      <w:r>
        <w:rPr>
          <w:rFonts w:hint="eastAsia"/>
        </w:rPr>
        <w:t xml:space="preserve">　</w:t>
      </w:r>
      <w:r w:rsidR="002D470F">
        <w:rPr>
          <w:rFonts w:hint="eastAsia"/>
        </w:rPr>
        <w:t xml:space="preserve">　住所</w:t>
      </w:r>
    </w:p>
    <w:p w:rsidR="002D470F" w:rsidRDefault="002D470F" w:rsidP="002D470F">
      <w:r>
        <w:rPr>
          <w:rFonts w:hint="eastAsia"/>
        </w:rPr>
        <w:t xml:space="preserve">　</w:t>
      </w:r>
      <w:r w:rsidR="00990CB1">
        <w:rPr>
          <w:rFonts w:hint="eastAsia"/>
        </w:rPr>
        <w:t xml:space="preserve">　</w:t>
      </w:r>
      <w:r>
        <w:rPr>
          <w:rFonts w:hint="eastAsia"/>
        </w:rPr>
        <w:t>氏名</w:t>
      </w:r>
    </w:p>
    <w:p w:rsidR="00F23791" w:rsidRDefault="00F23791" w:rsidP="00295828"/>
    <w:p w:rsidR="002D470F" w:rsidRDefault="002D470F" w:rsidP="00295828"/>
    <w:p w:rsidR="002D470F" w:rsidRDefault="002D470F" w:rsidP="00295828"/>
    <w:p w:rsidR="002D470F" w:rsidRDefault="002D470F" w:rsidP="00295828"/>
    <w:p w:rsidR="002D470F" w:rsidRDefault="002D470F" w:rsidP="00295828"/>
    <w:p w:rsidR="00696652" w:rsidRDefault="00696652" w:rsidP="00295828"/>
    <w:p w:rsidR="002D470F" w:rsidRDefault="002D470F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EF6929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884FBD" w:rsidRDefault="00295828" w:rsidP="00295828">
      <w:r>
        <w:rPr>
          <w:rFonts w:hint="eastAsia"/>
        </w:rPr>
        <w:t xml:space="preserve">２　</w:t>
      </w:r>
      <w:r w:rsidR="00696652">
        <w:rPr>
          <w:rFonts w:hint="eastAsia"/>
        </w:rPr>
        <w:t>証明者</w:t>
      </w:r>
      <w:r w:rsidR="002D470F">
        <w:rPr>
          <w:rFonts w:hint="eastAsia"/>
        </w:rPr>
        <w:t>は</w:t>
      </w:r>
      <w:r w:rsidR="00990CB1">
        <w:rPr>
          <w:rFonts w:hint="eastAsia"/>
        </w:rPr>
        <w:t>、</w:t>
      </w:r>
      <w:bookmarkStart w:id="0" w:name="_GoBack"/>
      <w:bookmarkEnd w:id="0"/>
      <w:r w:rsidR="00696652">
        <w:rPr>
          <w:rFonts w:hint="eastAsia"/>
        </w:rPr>
        <w:t>２人以上とし</w:t>
      </w:r>
      <w:r w:rsidR="002D470F">
        <w:rPr>
          <w:rFonts w:hint="eastAsia"/>
        </w:rPr>
        <w:t>、</w:t>
      </w:r>
      <w:r w:rsidR="00696652">
        <w:rPr>
          <w:rFonts w:hint="eastAsia"/>
        </w:rPr>
        <w:t>全員が署名すること</w:t>
      </w:r>
      <w:r w:rsidR="00F23791">
        <w:rPr>
          <w:rFonts w:hint="eastAsia"/>
        </w:rPr>
        <w:t>。</w:t>
      </w:r>
    </w:p>
    <w:p w:rsidR="00696652" w:rsidRDefault="00696652" w:rsidP="00DE6ED4"/>
    <w:sectPr w:rsidR="00696652" w:rsidSect="00AC1E27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C7" w:rsidRDefault="00247BC7" w:rsidP="00C26180">
      <w:r>
        <w:separator/>
      </w:r>
    </w:p>
  </w:endnote>
  <w:endnote w:type="continuationSeparator" w:id="0">
    <w:p w:rsidR="00247BC7" w:rsidRDefault="00247BC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750579-286F-479A-B453-D6A49100687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EEA3E514-C85C-434E-8944-3FE160B3D1B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9162D0B4-DA1B-4058-81F9-1EB038B340E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4DEE5FA2-640D-46F9-9509-580B78EC5E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8896927-E8E3-4AD9-803A-E31997A89222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C7" w:rsidRDefault="00247BC7" w:rsidP="00C26180">
      <w:r>
        <w:separator/>
      </w:r>
    </w:p>
  </w:footnote>
  <w:footnote w:type="continuationSeparator" w:id="0">
    <w:p w:rsidR="00247BC7" w:rsidRDefault="00247BC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23815"/>
    <w:rsid w:val="00075C25"/>
    <w:rsid w:val="001D1037"/>
    <w:rsid w:val="001F0F92"/>
    <w:rsid w:val="00247BC7"/>
    <w:rsid w:val="00295828"/>
    <w:rsid w:val="002D470F"/>
    <w:rsid w:val="003042C8"/>
    <w:rsid w:val="003860D5"/>
    <w:rsid w:val="004815FA"/>
    <w:rsid w:val="00696652"/>
    <w:rsid w:val="00884FBD"/>
    <w:rsid w:val="00990CB1"/>
    <w:rsid w:val="00AC1E27"/>
    <w:rsid w:val="00C26180"/>
    <w:rsid w:val="00CA2E3D"/>
    <w:rsid w:val="00CB3BFA"/>
    <w:rsid w:val="00D81203"/>
    <w:rsid w:val="00DE6ED4"/>
    <w:rsid w:val="00DF5BFF"/>
    <w:rsid w:val="00E3634A"/>
    <w:rsid w:val="00EF6929"/>
    <w:rsid w:val="00F2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F0167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3DA9-4DD2-423B-A970-4D86C5C7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dcterms:created xsi:type="dcterms:W3CDTF">2020-11-17T05:31:00Z</dcterms:created>
  <dcterms:modified xsi:type="dcterms:W3CDTF">2020-12-02T06:10:00Z</dcterms:modified>
</cp:coreProperties>
</file>